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C277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64078988" wp14:editId="10342424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C277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C2773">
        <w:t>13 августа 2015 года № 50</w:t>
      </w:r>
      <w:r w:rsidR="008C2773">
        <w:t>6</w:t>
      </w:r>
      <w:r w:rsidR="008C2773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485657">
      <w:pPr>
        <w:ind w:right="283" w:firstLine="567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05721" w:rsidRDefault="00705721" w:rsidP="007D5ECE">
      <w:pPr>
        <w:ind w:right="141" w:firstLine="567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</w:t>
      </w:r>
      <w:r w:rsidR="00050AC2">
        <w:rPr>
          <w:szCs w:val="28"/>
        </w:rPr>
        <w:t xml:space="preserve">решение Совета </w:t>
      </w:r>
      <w:r w:rsidR="007D5ECE">
        <w:rPr>
          <w:szCs w:val="28"/>
        </w:rPr>
        <w:t xml:space="preserve">Медвежьегорского </w:t>
      </w:r>
      <w:r w:rsidR="00050AC2">
        <w:rPr>
          <w:szCs w:val="28"/>
        </w:rPr>
        <w:t xml:space="preserve">муниципального </w:t>
      </w:r>
      <w:r w:rsidR="00001DB5">
        <w:rPr>
          <w:szCs w:val="28"/>
        </w:rPr>
        <w:t xml:space="preserve"> район</w:t>
      </w:r>
      <w:r w:rsidR="007D5ECE">
        <w:rPr>
          <w:szCs w:val="28"/>
        </w:rPr>
        <w:t>а</w:t>
      </w:r>
      <w:r w:rsidR="00001DB5">
        <w:rPr>
          <w:szCs w:val="28"/>
        </w:rPr>
        <w:t xml:space="preserve"> </w:t>
      </w:r>
      <w:r>
        <w:rPr>
          <w:szCs w:val="28"/>
        </w:rPr>
        <w:t xml:space="preserve">от </w:t>
      </w:r>
      <w:r w:rsidR="007D5ECE">
        <w:rPr>
          <w:szCs w:val="28"/>
        </w:rPr>
        <w:t>14 мая</w:t>
      </w:r>
      <w:r w:rsidR="00050AC2">
        <w:rPr>
          <w:szCs w:val="28"/>
        </w:rPr>
        <w:t xml:space="preserve"> 2015</w:t>
      </w:r>
      <w:r>
        <w:rPr>
          <w:szCs w:val="28"/>
        </w:rPr>
        <w:t xml:space="preserve"> года № </w:t>
      </w:r>
      <w:r w:rsidR="007D5ECE">
        <w:rPr>
          <w:szCs w:val="28"/>
        </w:rPr>
        <w:t>186</w:t>
      </w:r>
      <w:r>
        <w:rPr>
          <w:szCs w:val="28"/>
        </w:rPr>
        <w:t xml:space="preserve"> «О</w:t>
      </w:r>
      <w:r w:rsidR="007D5ECE">
        <w:rPr>
          <w:szCs w:val="28"/>
        </w:rPr>
        <w:t>б утверждении перечня объектов</w:t>
      </w:r>
      <w:r>
        <w:rPr>
          <w:szCs w:val="28"/>
        </w:rPr>
        <w:t xml:space="preserve"> </w:t>
      </w:r>
      <w:r w:rsidR="00001DB5">
        <w:rPr>
          <w:szCs w:val="28"/>
        </w:rPr>
        <w:t>госуда</w:t>
      </w:r>
      <w:r w:rsidR="00050AC2">
        <w:rPr>
          <w:szCs w:val="28"/>
        </w:rPr>
        <w:t xml:space="preserve">рственной собственности </w:t>
      </w:r>
      <w:r w:rsidR="00051F5C">
        <w:rPr>
          <w:szCs w:val="28"/>
        </w:rPr>
        <w:t>Республики Карелия</w:t>
      </w:r>
      <w:r w:rsidR="007D5ECE">
        <w:rPr>
          <w:szCs w:val="28"/>
        </w:rPr>
        <w:t>, предлагаемых для передачи в муниципальную собственно</w:t>
      </w:r>
      <w:r w:rsidR="00FA6061">
        <w:rPr>
          <w:szCs w:val="28"/>
        </w:rPr>
        <w:t>сть</w:t>
      </w:r>
      <w:r w:rsidR="007D5ECE">
        <w:rPr>
          <w:szCs w:val="28"/>
        </w:rPr>
        <w:t xml:space="preserve"> муниципального образования «Медвежьегорский муниципальный район», в соотве</w:t>
      </w:r>
      <w:r>
        <w:rPr>
          <w:szCs w:val="28"/>
        </w:rPr>
        <w:t xml:space="preserve">тствии с Законом Республики Карелия от 2 октября 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</w:t>
      </w:r>
      <w:r w:rsidR="00001DB5">
        <w:rPr>
          <w:szCs w:val="28"/>
        </w:rPr>
        <w:t>муниципального образования «</w:t>
      </w:r>
      <w:r w:rsidR="00195EC7">
        <w:rPr>
          <w:szCs w:val="28"/>
        </w:rPr>
        <w:t xml:space="preserve">Медвежьегорский муниципальный </w:t>
      </w:r>
      <w:r w:rsidR="00001DB5">
        <w:rPr>
          <w:szCs w:val="28"/>
        </w:rPr>
        <w:t xml:space="preserve">район» </w:t>
      </w:r>
      <w:r w:rsidR="00195EC7">
        <w:rPr>
          <w:szCs w:val="28"/>
        </w:rPr>
        <w:br/>
      </w:r>
      <w:r>
        <w:rPr>
          <w:szCs w:val="28"/>
        </w:rPr>
        <w:t>от Министерства здравоохранения и социального развития Республики Карелия государственное имущество Республики Карелия согласно приложению к настоящему распоряжению.</w:t>
      </w:r>
    </w:p>
    <w:p w:rsidR="00705721" w:rsidRDefault="00705721" w:rsidP="0070572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FA6061" w:rsidRDefault="00FA6061" w:rsidP="0070572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FA6061" w:rsidRDefault="00FA6061" w:rsidP="00FA6061">
      <w:pPr>
        <w:rPr>
          <w:szCs w:val="28"/>
        </w:rPr>
      </w:pPr>
      <w:r>
        <w:rPr>
          <w:szCs w:val="28"/>
        </w:rPr>
        <w:t>Исполняющий обязанности</w:t>
      </w:r>
    </w:p>
    <w:p w:rsidR="00FA6061" w:rsidRDefault="00FA6061" w:rsidP="00FA6061">
      <w:r>
        <w:rPr>
          <w:szCs w:val="28"/>
        </w:rPr>
        <w:t>Главы Республики Карелия                                                         О.Ю. Громов</w:t>
      </w:r>
    </w:p>
    <w:p w:rsidR="00705721" w:rsidRDefault="00705721" w:rsidP="0070572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05721" w:rsidRDefault="00705721" w:rsidP="0070572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050AC2" w:rsidRDefault="00050AC2" w:rsidP="0070572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050AC2" w:rsidRDefault="00050AC2" w:rsidP="0070572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050AC2" w:rsidRDefault="00050AC2" w:rsidP="0070572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FA6061" w:rsidRDefault="00FA6061" w:rsidP="0070572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FA6061" w:rsidRDefault="00FA6061" w:rsidP="0070572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FA6061" w:rsidRDefault="00FA6061" w:rsidP="0070572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tbl>
      <w:tblPr>
        <w:tblStyle w:val="ac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95"/>
      </w:tblGrid>
      <w:tr w:rsidR="00705721" w:rsidTr="00705721">
        <w:tc>
          <w:tcPr>
            <w:tcW w:w="4928" w:type="dxa"/>
          </w:tcPr>
          <w:p w:rsidR="00705721" w:rsidRDefault="00705721"/>
        </w:tc>
        <w:tc>
          <w:tcPr>
            <w:tcW w:w="4595" w:type="dxa"/>
          </w:tcPr>
          <w:p w:rsidR="00705721" w:rsidRDefault="00705721"/>
          <w:p w:rsidR="00705721" w:rsidRDefault="00705721">
            <w:r>
              <w:t xml:space="preserve">Приложение к распоряжению Правительства Республики Карелия </w:t>
            </w:r>
          </w:p>
        </w:tc>
      </w:tr>
      <w:tr w:rsidR="00705721" w:rsidTr="00705721">
        <w:tc>
          <w:tcPr>
            <w:tcW w:w="4928" w:type="dxa"/>
          </w:tcPr>
          <w:p w:rsidR="00705721" w:rsidRDefault="00705721"/>
        </w:tc>
        <w:tc>
          <w:tcPr>
            <w:tcW w:w="4595" w:type="dxa"/>
            <w:hideMark/>
          </w:tcPr>
          <w:p w:rsidR="00705721" w:rsidRDefault="00705721" w:rsidP="008C2773">
            <w:r>
              <w:t xml:space="preserve">от  </w:t>
            </w:r>
            <w:r w:rsidR="008C2773">
              <w:t>13 августа 2015 года № 50</w:t>
            </w:r>
            <w:r w:rsidR="008C2773">
              <w:t>6</w:t>
            </w:r>
            <w:bookmarkStart w:id="0" w:name="_GoBack"/>
            <w:bookmarkEnd w:id="0"/>
            <w:r w:rsidR="008C2773">
              <w:t>р-П</w:t>
            </w:r>
          </w:p>
        </w:tc>
      </w:tr>
    </w:tbl>
    <w:p w:rsidR="00705721" w:rsidRDefault="00705721" w:rsidP="00705721"/>
    <w:p w:rsidR="00705721" w:rsidRDefault="00705721" w:rsidP="00705721"/>
    <w:p w:rsidR="00705721" w:rsidRDefault="00705721" w:rsidP="00705721">
      <w:pPr>
        <w:jc w:val="center"/>
      </w:pPr>
      <w:r>
        <w:t xml:space="preserve">Перечень </w:t>
      </w:r>
    </w:p>
    <w:p w:rsidR="00705721" w:rsidRDefault="00705721" w:rsidP="00705721">
      <w:pPr>
        <w:jc w:val="center"/>
        <w:rPr>
          <w:szCs w:val="28"/>
        </w:rPr>
      </w:pPr>
      <w:r>
        <w:t xml:space="preserve">государственного имущества Республики Карелия, </w:t>
      </w:r>
      <w:r>
        <w:br/>
        <w:t xml:space="preserve">передаваемого в </w:t>
      </w:r>
      <w:r w:rsidR="007D5ECE">
        <w:t xml:space="preserve">муниципальную собственность </w:t>
      </w:r>
      <w:r w:rsidR="004B2C86">
        <w:rPr>
          <w:szCs w:val="28"/>
        </w:rPr>
        <w:t xml:space="preserve">муниципального </w:t>
      </w:r>
      <w:r w:rsidR="00001DB5">
        <w:rPr>
          <w:szCs w:val="28"/>
        </w:rPr>
        <w:t>образования «</w:t>
      </w:r>
      <w:r w:rsidR="007D5ECE">
        <w:rPr>
          <w:szCs w:val="28"/>
        </w:rPr>
        <w:t xml:space="preserve">Медвежьегорский муниципальный </w:t>
      </w:r>
      <w:r w:rsidR="00001DB5">
        <w:rPr>
          <w:szCs w:val="28"/>
        </w:rPr>
        <w:t>район»</w:t>
      </w:r>
    </w:p>
    <w:p w:rsidR="00705721" w:rsidRDefault="00705721" w:rsidP="00705721">
      <w:pPr>
        <w:jc w:val="center"/>
      </w:pPr>
    </w:p>
    <w:tbl>
      <w:tblPr>
        <w:tblStyle w:val="ac"/>
        <w:tblW w:w="96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819"/>
        <w:gridCol w:w="1701"/>
        <w:gridCol w:w="2415"/>
      </w:tblGrid>
      <w:tr w:rsidR="00705721" w:rsidTr="007057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7057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7057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21" w:rsidRDefault="00705721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штук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21" w:rsidRDefault="00705721" w:rsidP="006B41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705721" w:rsidTr="007057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705721" w:rsidP="00050AC2">
            <w:pPr>
              <w:spacing w:after="120"/>
              <w:ind w:right="-56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86" w:rsidRPr="006B4116" w:rsidRDefault="004B2C86">
            <w:pPr>
              <w:spacing w:after="120"/>
              <w:ind w:right="-56"/>
              <w:rPr>
                <w:szCs w:val="28"/>
              </w:rPr>
            </w:pPr>
            <w:r>
              <w:rPr>
                <w:szCs w:val="28"/>
              </w:rPr>
              <w:t>Мобильный лестничный подъемник модель Т09 «</w:t>
            </w:r>
            <w:r>
              <w:rPr>
                <w:szCs w:val="28"/>
                <w:lang w:val="en-US"/>
              </w:rPr>
              <w:t>Roby</w:t>
            </w:r>
            <w:r>
              <w:rPr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050AC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050AC2" w:rsidP="006B4116">
            <w:pPr>
              <w:spacing w:after="12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41620,37</w:t>
            </w:r>
          </w:p>
        </w:tc>
      </w:tr>
      <w:tr w:rsidR="00705721" w:rsidTr="007057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705721" w:rsidP="00050AC2">
            <w:pPr>
              <w:spacing w:after="120"/>
              <w:ind w:right="-56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4B2C86" w:rsidP="004B2C86">
            <w:pPr>
              <w:spacing w:after="120"/>
              <w:ind w:right="-56"/>
              <w:rPr>
                <w:szCs w:val="28"/>
              </w:rPr>
            </w:pPr>
            <w:r>
              <w:rPr>
                <w:szCs w:val="28"/>
              </w:rPr>
              <w:t xml:space="preserve">Механизм автоматического открывания дверей модель </w:t>
            </w:r>
            <w:r>
              <w:rPr>
                <w:szCs w:val="28"/>
                <w:lang w:val="en-US"/>
              </w:rPr>
              <w:t>DSW</w:t>
            </w:r>
            <w:r>
              <w:rPr>
                <w:szCs w:val="28"/>
              </w:rPr>
              <w:t>-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050AC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050AC2" w:rsidP="006B4116">
            <w:pPr>
              <w:spacing w:after="12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2800,00</w:t>
            </w:r>
          </w:p>
        </w:tc>
      </w:tr>
      <w:tr w:rsidR="00705721" w:rsidTr="007057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705721" w:rsidP="00050AC2">
            <w:pPr>
              <w:spacing w:after="120"/>
              <w:ind w:right="-56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Pr="006B4116" w:rsidRDefault="004B2C86">
            <w:pPr>
              <w:spacing w:after="120"/>
              <w:ind w:right="-56"/>
              <w:rPr>
                <w:szCs w:val="28"/>
              </w:rPr>
            </w:pPr>
            <w:r>
              <w:rPr>
                <w:szCs w:val="28"/>
              </w:rPr>
              <w:t xml:space="preserve">Портативная информационная индукционная система модель </w:t>
            </w:r>
            <w:r>
              <w:rPr>
                <w:szCs w:val="28"/>
              </w:rPr>
              <w:br/>
              <w:t>«Исток А 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050AC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050AC2" w:rsidP="006B4116">
            <w:pPr>
              <w:spacing w:after="12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0983,33</w:t>
            </w:r>
          </w:p>
        </w:tc>
      </w:tr>
      <w:tr w:rsidR="00705721" w:rsidTr="007057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705721" w:rsidP="00050AC2">
            <w:pPr>
              <w:spacing w:after="120"/>
              <w:ind w:right="-56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Pr="006B4116" w:rsidRDefault="004B2C86">
            <w:pPr>
              <w:spacing w:after="120"/>
              <w:ind w:right="-56"/>
              <w:rPr>
                <w:szCs w:val="28"/>
              </w:rPr>
            </w:pPr>
            <w:r>
              <w:rPr>
                <w:szCs w:val="28"/>
              </w:rPr>
              <w:t>Поручень опорный для раков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050AC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050AC2" w:rsidP="006B4116">
            <w:pPr>
              <w:spacing w:after="12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7420,00</w:t>
            </w:r>
          </w:p>
        </w:tc>
      </w:tr>
      <w:tr w:rsidR="00705721" w:rsidTr="007057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705721" w:rsidP="00050AC2">
            <w:pPr>
              <w:spacing w:after="120"/>
              <w:ind w:right="-56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Pr="006B4116" w:rsidRDefault="004B2C86">
            <w:pPr>
              <w:spacing w:after="120"/>
              <w:ind w:right="-56"/>
              <w:rPr>
                <w:szCs w:val="28"/>
              </w:rPr>
            </w:pPr>
            <w:r>
              <w:rPr>
                <w:szCs w:val="28"/>
              </w:rPr>
              <w:t>Поручень стационарный Г-образ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050AC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050AC2" w:rsidP="006B4116">
            <w:pPr>
              <w:spacing w:after="12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4450,00</w:t>
            </w:r>
          </w:p>
        </w:tc>
      </w:tr>
      <w:tr w:rsidR="00705721" w:rsidTr="007057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705721" w:rsidP="00050AC2">
            <w:pPr>
              <w:spacing w:after="120"/>
              <w:ind w:right="-56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Pr="006B4116" w:rsidRDefault="004B2C86" w:rsidP="004B2C86">
            <w:pPr>
              <w:spacing w:after="120"/>
              <w:ind w:right="-56"/>
              <w:rPr>
                <w:szCs w:val="28"/>
              </w:rPr>
            </w:pPr>
            <w:r>
              <w:rPr>
                <w:szCs w:val="28"/>
              </w:rPr>
              <w:t>Поручень</w:t>
            </w:r>
            <w:r w:rsidRPr="004B2C86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U</w:t>
            </w:r>
            <w:r>
              <w:rPr>
                <w:szCs w:val="28"/>
              </w:rPr>
              <w:t>-образный откид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050AC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050AC2" w:rsidP="006B4116">
            <w:pPr>
              <w:spacing w:after="12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9334,82</w:t>
            </w:r>
          </w:p>
        </w:tc>
      </w:tr>
      <w:tr w:rsidR="00050AC2" w:rsidTr="007057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C2" w:rsidRDefault="00050AC2" w:rsidP="00050AC2">
            <w:pPr>
              <w:spacing w:after="120"/>
              <w:ind w:right="-56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C2" w:rsidRDefault="004B2C86" w:rsidP="006B4116">
            <w:pPr>
              <w:spacing w:after="120"/>
              <w:ind w:right="-56"/>
              <w:rPr>
                <w:szCs w:val="28"/>
              </w:rPr>
            </w:pPr>
            <w:r>
              <w:rPr>
                <w:szCs w:val="28"/>
              </w:rPr>
              <w:t>Тактильные табли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C2" w:rsidRDefault="00050AC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C2" w:rsidRDefault="00050AC2" w:rsidP="006B4116">
            <w:pPr>
              <w:spacing w:after="12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285,00</w:t>
            </w:r>
          </w:p>
        </w:tc>
      </w:tr>
      <w:tr w:rsidR="00705721" w:rsidTr="007057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050AC2">
            <w:pPr>
              <w:spacing w:after="120"/>
              <w:ind w:right="-56"/>
              <w:rPr>
                <w:szCs w:val="28"/>
              </w:rPr>
            </w:pPr>
            <w:r>
              <w:tab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705721">
            <w:pPr>
              <w:spacing w:after="120"/>
              <w:ind w:right="-56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705721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050AC2" w:rsidP="006B4116">
            <w:pPr>
              <w:spacing w:after="12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99893,52</w:t>
            </w:r>
          </w:p>
        </w:tc>
      </w:tr>
    </w:tbl>
    <w:p w:rsidR="00705721" w:rsidRDefault="00705721" w:rsidP="00705721"/>
    <w:p w:rsidR="00705721" w:rsidRDefault="00705721" w:rsidP="00705721">
      <w:pPr>
        <w:tabs>
          <w:tab w:val="left" w:pos="8931"/>
        </w:tabs>
        <w:ind w:left="-142" w:right="424" w:firstLine="568"/>
        <w:jc w:val="center"/>
        <w:rPr>
          <w:szCs w:val="28"/>
        </w:rPr>
      </w:pPr>
      <w:r>
        <w:rPr>
          <w:szCs w:val="28"/>
        </w:rPr>
        <w:t>_______________</w:t>
      </w:r>
    </w:p>
    <w:p w:rsidR="00705721" w:rsidRDefault="00705721" w:rsidP="00705721">
      <w:pPr>
        <w:tabs>
          <w:tab w:val="left" w:pos="8931"/>
        </w:tabs>
        <w:ind w:left="-142" w:right="424" w:firstLine="568"/>
        <w:jc w:val="center"/>
        <w:rPr>
          <w:szCs w:val="28"/>
        </w:rPr>
      </w:pPr>
    </w:p>
    <w:p w:rsidR="00705721" w:rsidRDefault="00705721" w:rsidP="00705721">
      <w:pPr>
        <w:ind w:left="142" w:firstLine="4820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294FD3" w:rsidRPr="006B4116" w:rsidRDefault="00294FD3" w:rsidP="00334870">
      <w:pPr>
        <w:ind w:left="142" w:firstLine="4820"/>
        <w:rPr>
          <w:szCs w:val="28"/>
        </w:rPr>
      </w:pPr>
    </w:p>
    <w:p w:rsidR="00334870" w:rsidRPr="006B4116" w:rsidRDefault="00334870" w:rsidP="00334870">
      <w:pPr>
        <w:ind w:left="142" w:firstLine="4820"/>
        <w:rPr>
          <w:szCs w:val="28"/>
        </w:rPr>
      </w:pPr>
    </w:p>
    <w:sectPr w:rsidR="00334870" w:rsidRPr="006B4116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1DB5"/>
    <w:rsid w:val="00002C73"/>
    <w:rsid w:val="000079BA"/>
    <w:rsid w:val="0001203B"/>
    <w:rsid w:val="00021A65"/>
    <w:rsid w:val="000226D3"/>
    <w:rsid w:val="000443B0"/>
    <w:rsid w:val="000501B1"/>
    <w:rsid w:val="00050AC2"/>
    <w:rsid w:val="00051F5C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95EC7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2C86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4116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05721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5ECE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2773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A6061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AD8D9-CBC5-44C6-A913-C44F1C81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8-12T12:02:00Z</cp:lastPrinted>
  <dcterms:created xsi:type="dcterms:W3CDTF">2015-07-29T12:19:00Z</dcterms:created>
  <dcterms:modified xsi:type="dcterms:W3CDTF">2015-08-13T08:48:00Z</dcterms:modified>
</cp:coreProperties>
</file>